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69" w:rsidRDefault="00C64C08" w:rsidP="00132269">
      <w:r w:rsidRPr="00465610">
        <w:rPr>
          <w:rFonts w:hint="eastAsia"/>
        </w:rPr>
        <w:t>様式</w:t>
      </w:r>
      <w:r w:rsidR="00747559" w:rsidRPr="00465610">
        <w:rPr>
          <w:rFonts w:hint="eastAsia"/>
        </w:rPr>
        <w:t>第５号</w:t>
      </w:r>
      <w:r w:rsidR="00205BF2" w:rsidRPr="00465610">
        <w:rPr>
          <w:rFonts w:hint="eastAsia"/>
        </w:rPr>
        <w:t>（第６</w:t>
      </w:r>
      <w:r w:rsidR="00747559" w:rsidRPr="00465610">
        <w:rPr>
          <w:rFonts w:hint="eastAsia"/>
        </w:rPr>
        <w:t>条関係）</w:t>
      </w:r>
    </w:p>
    <w:p w:rsidR="00132269" w:rsidRDefault="00747559" w:rsidP="00132269">
      <w:pPr>
        <w:jc w:val="right"/>
      </w:pPr>
      <w:r>
        <w:rPr>
          <w:rFonts w:hint="eastAsia"/>
        </w:rPr>
        <w:t>年　　月　　日</w:t>
      </w:r>
    </w:p>
    <w:p w:rsidR="00132269" w:rsidRDefault="00132269" w:rsidP="00132269"/>
    <w:p w:rsidR="00132269" w:rsidRDefault="00747559" w:rsidP="00132269">
      <w:r>
        <w:rPr>
          <w:rFonts w:hint="eastAsia"/>
        </w:rPr>
        <w:t>（宛先）名張市長</w:t>
      </w:r>
    </w:p>
    <w:p w:rsidR="00132269" w:rsidRDefault="00132269" w:rsidP="00132269"/>
    <w:p w:rsidR="00132269" w:rsidRDefault="00747559" w:rsidP="00132269">
      <w:pPr>
        <w:ind w:leftChars="2060" w:left="4671"/>
      </w:pPr>
      <w:r>
        <w:rPr>
          <w:rFonts w:hint="eastAsia"/>
        </w:rPr>
        <w:t>届出者　住所</w:t>
      </w:r>
    </w:p>
    <w:p w:rsidR="00132269" w:rsidRDefault="00747559" w:rsidP="00132269">
      <w:pPr>
        <w:ind w:leftChars="2060" w:left="4671" w:firstLineChars="400" w:firstLine="907"/>
      </w:pPr>
      <w:r>
        <w:rPr>
          <w:rFonts w:hint="eastAsia"/>
        </w:rPr>
        <w:t>氏名　　　　　　　　　　　㊞</w:t>
      </w:r>
    </w:p>
    <w:p w:rsidR="00132269" w:rsidRDefault="00132269" w:rsidP="00132269">
      <w:pPr>
        <w:ind w:leftChars="2060" w:left="4671" w:firstLineChars="400" w:firstLine="907"/>
      </w:pPr>
    </w:p>
    <w:p w:rsidR="00132269" w:rsidRDefault="00132269" w:rsidP="00132269">
      <w:pPr>
        <w:ind w:leftChars="2060" w:left="4671" w:firstLineChars="400" w:firstLine="907"/>
      </w:pPr>
    </w:p>
    <w:p w:rsidR="00132269" w:rsidRDefault="00132269" w:rsidP="00132269">
      <w:pPr>
        <w:ind w:leftChars="2060" w:left="4671" w:firstLineChars="400" w:firstLine="907"/>
      </w:pPr>
    </w:p>
    <w:p w:rsidR="00132269" w:rsidRDefault="00132269" w:rsidP="00132269">
      <w:pPr>
        <w:ind w:leftChars="2060" w:left="4671" w:firstLineChars="400" w:firstLine="907"/>
      </w:pPr>
    </w:p>
    <w:p w:rsidR="00132269" w:rsidRDefault="00747559" w:rsidP="00132269">
      <w:pPr>
        <w:jc w:val="center"/>
      </w:pPr>
      <w:r>
        <w:rPr>
          <w:rFonts w:hint="eastAsia"/>
        </w:rPr>
        <w:t>空き家バンク制度登録抹消申出書</w:t>
      </w:r>
    </w:p>
    <w:p w:rsidR="00132269" w:rsidRDefault="00132269" w:rsidP="00132269">
      <w:pPr>
        <w:jc w:val="center"/>
      </w:pPr>
    </w:p>
    <w:p w:rsidR="00132269" w:rsidRDefault="00132269" w:rsidP="00132269">
      <w:pPr>
        <w:jc w:val="center"/>
      </w:pPr>
    </w:p>
    <w:p w:rsidR="00132269" w:rsidRDefault="00747559" w:rsidP="00132269">
      <w:pPr>
        <w:ind w:firstLineChars="100" w:firstLine="227"/>
      </w:pPr>
      <w:r>
        <w:rPr>
          <w:rFonts w:hint="eastAsia"/>
        </w:rPr>
        <w:t>空き家バンク制度登録台帳に登録されている物件の情報について、抹消を希望するので</w:t>
      </w:r>
      <w:r w:rsidR="00BC183F" w:rsidRPr="0044702E">
        <w:rPr>
          <w:rFonts w:hint="eastAsia"/>
        </w:rPr>
        <w:t>、名張市空き家バンク制度実施要綱（平成２８年名張市告示第７５号）第６条の規定により</w:t>
      </w:r>
      <w:r>
        <w:rPr>
          <w:rFonts w:hint="eastAsia"/>
        </w:rPr>
        <w:t>、下記のとおり申し出ます。</w:t>
      </w:r>
    </w:p>
    <w:p w:rsidR="00132269" w:rsidRDefault="00132269" w:rsidP="00132269">
      <w:pPr>
        <w:ind w:firstLineChars="100" w:firstLine="227"/>
      </w:pPr>
    </w:p>
    <w:p w:rsidR="00132269" w:rsidRPr="00BC183F" w:rsidRDefault="00132269" w:rsidP="00132269">
      <w:pPr>
        <w:ind w:firstLineChars="100" w:firstLine="227"/>
      </w:pPr>
    </w:p>
    <w:p w:rsidR="00132269" w:rsidRPr="00132269" w:rsidRDefault="00132269" w:rsidP="00132269">
      <w:pPr>
        <w:ind w:firstLineChars="100" w:firstLine="227"/>
      </w:pPr>
    </w:p>
    <w:p w:rsidR="00132269" w:rsidRDefault="00747559" w:rsidP="00132269">
      <w:pPr>
        <w:pStyle w:val="aa"/>
      </w:pPr>
      <w:r>
        <w:rPr>
          <w:rFonts w:hint="eastAsia"/>
        </w:rPr>
        <w:t>記</w:t>
      </w:r>
    </w:p>
    <w:p w:rsidR="00132269" w:rsidRDefault="00132269" w:rsidP="00132269"/>
    <w:p w:rsidR="00132269" w:rsidRDefault="00747559" w:rsidP="00132269">
      <w:r>
        <w:rPr>
          <w:rFonts w:hint="eastAsia"/>
        </w:rPr>
        <w:t>１　物件番号</w:t>
      </w:r>
    </w:p>
    <w:p w:rsidR="00132269" w:rsidRDefault="00747559" w:rsidP="00132269">
      <w:pPr>
        <w:ind w:firstLineChars="700" w:firstLine="1587"/>
      </w:pPr>
      <w:r>
        <w:rPr>
          <w:rFonts w:hint="eastAsia"/>
        </w:rPr>
        <w:t>第　　　　　　号</w:t>
      </w:r>
    </w:p>
    <w:p w:rsidR="00132269" w:rsidRDefault="00132269" w:rsidP="00132269"/>
    <w:p w:rsidR="00BC183F" w:rsidRPr="0044702E" w:rsidRDefault="00BC183F" w:rsidP="00BC183F">
      <w:r w:rsidRPr="0044702E">
        <w:rPr>
          <w:rFonts w:hint="eastAsia"/>
        </w:rPr>
        <w:t>２　物件所在地</w:t>
      </w:r>
    </w:p>
    <w:p w:rsidR="00BC183F" w:rsidRDefault="00BC183F" w:rsidP="00132269"/>
    <w:p w:rsidR="00BC183F" w:rsidRDefault="00BC183F" w:rsidP="00132269"/>
    <w:p w:rsidR="00132269" w:rsidRDefault="00BC183F" w:rsidP="00132269">
      <w:r>
        <w:rPr>
          <w:rFonts w:hint="eastAsia"/>
        </w:rPr>
        <w:t>３</w:t>
      </w:r>
      <w:r w:rsidR="00747559">
        <w:rPr>
          <w:rFonts w:hint="eastAsia"/>
        </w:rPr>
        <w:t xml:space="preserve">　登録日</w:t>
      </w:r>
    </w:p>
    <w:p w:rsidR="00132269" w:rsidRDefault="00747559" w:rsidP="00132269">
      <w:pPr>
        <w:ind w:firstLineChars="1000" w:firstLine="2267"/>
      </w:pPr>
      <w:r>
        <w:rPr>
          <w:rFonts w:hint="eastAsia"/>
        </w:rPr>
        <w:t>年　　月　　日</w:t>
      </w:r>
    </w:p>
    <w:p w:rsidR="00132269" w:rsidRDefault="00132269" w:rsidP="00132269"/>
    <w:p w:rsidR="00AE2918" w:rsidRDefault="00BC183F" w:rsidP="00132269">
      <w:r>
        <w:rPr>
          <w:rFonts w:hint="eastAsia"/>
        </w:rPr>
        <w:t>４</w:t>
      </w:r>
      <w:r w:rsidR="00747559">
        <w:rPr>
          <w:rFonts w:hint="eastAsia"/>
        </w:rPr>
        <w:t xml:space="preserve">　抹消する理由</w:t>
      </w:r>
    </w:p>
    <w:p w:rsidR="00132269" w:rsidRDefault="00132269">
      <w:pPr>
        <w:widowControl/>
        <w:jc w:val="left"/>
      </w:pPr>
      <w:bookmarkStart w:id="0" w:name="_GoBack"/>
      <w:bookmarkEnd w:id="0"/>
    </w:p>
    <w:sectPr w:rsidR="00132269" w:rsidSect="001230C6">
      <w:pgSz w:w="11906" w:h="16838" w:code="9"/>
      <w:pgMar w:top="964" w:right="1134" w:bottom="964" w:left="1134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38" w:rsidRDefault="003C2738" w:rsidP="00947E1A">
      <w:r>
        <w:separator/>
      </w:r>
    </w:p>
  </w:endnote>
  <w:endnote w:type="continuationSeparator" w:id="0">
    <w:p w:rsidR="003C2738" w:rsidRDefault="003C2738" w:rsidP="0094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38" w:rsidRDefault="003C2738" w:rsidP="00947E1A">
      <w:r>
        <w:separator/>
      </w:r>
    </w:p>
  </w:footnote>
  <w:footnote w:type="continuationSeparator" w:id="0">
    <w:p w:rsidR="003C2738" w:rsidRDefault="003C2738" w:rsidP="00947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F5"/>
    <w:rsid w:val="00004561"/>
    <w:rsid w:val="00007DBB"/>
    <w:rsid w:val="00011AD1"/>
    <w:rsid w:val="00011AD4"/>
    <w:rsid w:val="00033AC1"/>
    <w:rsid w:val="00045F3F"/>
    <w:rsid w:val="0007098E"/>
    <w:rsid w:val="000B0D6D"/>
    <w:rsid w:val="000C6F4B"/>
    <w:rsid w:val="000D289A"/>
    <w:rsid w:val="000D6541"/>
    <w:rsid w:val="000F395F"/>
    <w:rsid w:val="00112625"/>
    <w:rsid w:val="00114C55"/>
    <w:rsid w:val="00122D24"/>
    <w:rsid w:val="001230C6"/>
    <w:rsid w:val="00132269"/>
    <w:rsid w:val="00147B14"/>
    <w:rsid w:val="00156475"/>
    <w:rsid w:val="001A7E29"/>
    <w:rsid w:val="001F2450"/>
    <w:rsid w:val="001F3550"/>
    <w:rsid w:val="001F3938"/>
    <w:rsid w:val="00205BF2"/>
    <w:rsid w:val="002442FA"/>
    <w:rsid w:val="00253A2E"/>
    <w:rsid w:val="00280789"/>
    <w:rsid w:val="0028196E"/>
    <w:rsid w:val="0029797C"/>
    <w:rsid w:val="002A33BA"/>
    <w:rsid w:val="002B2B55"/>
    <w:rsid w:val="002D7A04"/>
    <w:rsid w:val="002D7D58"/>
    <w:rsid w:val="00300693"/>
    <w:rsid w:val="003111A5"/>
    <w:rsid w:val="003206E1"/>
    <w:rsid w:val="0033332E"/>
    <w:rsid w:val="00387BBB"/>
    <w:rsid w:val="003A76AE"/>
    <w:rsid w:val="003C2738"/>
    <w:rsid w:val="003D2AB4"/>
    <w:rsid w:val="004402F0"/>
    <w:rsid w:val="00443010"/>
    <w:rsid w:val="00462249"/>
    <w:rsid w:val="00465610"/>
    <w:rsid w:val="0049034F"/>
    <w:rsid w:val="004C59D6"/>
    <w:rsid w:val="004E4166"/>
    <w:rsid w:val="004E4C1D"/>
    <w:rsid w:val="004F2EFE"/>
    <w:rsid w:val="004F479F"/>
    <w:rsid w:val="005273EB"/>
    <w:rsid w:val="00570B96"/>
    <w:rsid w:val="00573470"/>
    <w:rsid w:val="005936B6"/>
    <w:rsid w:val="005C234D"/>
    <w:rsid w:val="005E3A50"/>
    <w:rsid w:val="005F3C18"/>
    <w:rsid w:val="0060224D"/>
    <w:rsid w:val="00607D35"/>
    <w:rsid w:val="006227FC"/>
    <w:rsid w:val="00625FBC"/>
    <w:rsid w:val="00641C6C"/>
    <w:rsid w:val="0064473B"/>
    <w:rsid w:val="006570A0"/>
    <w:rsid w:val="006935BB"/>
    <w:rsid w:val="006A3D89"/>
    <w:rsid w:val="006B0C38"/>
    <w:rsid w:val="006E66E0"/>
    <w:rsid w:val="00724AC2"/>
    <w:rsid w:val="007309D5"/>
    <w:rsid w:val="00745A05"/>
    <w:rsid w:val="00747559"/>
    <w:rsid w:val="007521E4"/>
    <w:rsid w:val="00755F68"/>
    <w:rsid w:val="0076738A"/>
    <w:rsid w:val="00781809"/>
    <w:rsid w:val="007826AF"/>
    <w:rsid w:val="00796932"/>
    <w:rsid w:val="007A0CFF"/>
    <w:rsid w:val="007A3148"/>
    <w:rsid w:val="007A67CB"/>
    <w:rsid w:val="007C26BD"/>
    <w:rsid w:val="007C50BA"/>
    <w:rsid w:val="007D4F11"/>
    <w:rsid w:val="0081067A"/>
    <w:rsid w:val="00825AC5"/>
    <w:rsid w:val="008A2FDC"/>
    <w:rsid w:val="008C2CEB"/>
    <w:rsid w:val="008C5B42"/>
    <w:rsid w:val="008D29E5"/>
    <w:rsid w:val="009079DD"/>
    <w:rsid w:val="00920494"/>
    <w:rsid w:val="00927E27"/>
    <w:rsid w:val="0093153F"/>
    <w:rsid w:val="009402E3"/>
    <w:rsid w:val="00947E1A"/>
    <w:rsid w:val="00960359"/>
    <w:rsid w:val="00971528"/>
    <w:rsid w:val="00990FF5"/>
    <w:rsid w:val="009A6809"/>
    <w:rsid w:val="009C7886"/>
    <w:rsid w:val="009D0191"/>
    <w:rsid w:val="009F0D32"/>
    <w:rsid w:val="00A13010"/>
    <w:rsid w:val="00A26CB9"/>
    <w:rsid w:val="00A53914"/>
    <w:rsid w:val="00AA757D"/>
    <w:rsid w:val="00AC4463"/>
    <w:rsid w:val="00AD2801"/>
    <w:rsid w:val="00AD59DE"/>
    <w:rsid w:val="00AE2918"/>
    <w:rsid w:val="00B013D5"/>
    <w:rsid w:val="00B0626A"/>
    <w:rsid w:val="00B324AE"/>
    <w:rsid w:val="00B36D03"/>
    <w:rsid w:val="00BB48CC"/>
    <w:rsid w:val="00BC183F"/>
    <w:rsid w:val="00BE5029"/>
    <w:rsid w:val="00BF391E"/>
    <w:rsid w:val="00C230F5"/>
    <w:rsid w:val="00C24BB0"/>
    <w:rsid w:val="00C53EF3"/>
    <w:rsid w:val="00C64C08"/>
    <w:rsid w:val="00CA2235"/>
    <w:rsid w:val="00CC4E25"/>
    <w:rsid w:val="00CD6D07"/>
    <w:rsid w:val="00D0692A"/>
    <w:rsid w:val="00D62E8B"/>
    <w:rsid w:val="00D722EB"/>
    <w:rsid w:val="00DA21F1"/>
    <w:rsid w:val="00DC01E7"/>
    <w:rsid w:val="00DC1A65"/>
    <w:rsid w:val="00DC1D3A"/>
    <w:rsid w:val="00DC37D8"/>
    <w:rsid w:val="00DF0A8D"/>
    <w:rsid w:val="00E11D8E"/>
    <w:rsid w:val="00E333C8"/>
    <w:rsid w:val="00E47A6C"/>
    <w:rsid w:val="00E82169"/>
    <w:rsid w:val="00E91300"/>
    <w:rsid w:val="00EA3C85"/>
    <w:rsid w:val="00EC38DC"/>
    <w:rsid w:val="00ED5B4B"/>
    <w:rsid w:val="00ED774B"/>
    <w:rsid w:val="00F324A7"/>
    <w:rsid w:val="00F732F9"/>
    <w:rsid w:val="00F97511"/>
    <w:rsid w:val="00FE5E9F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383A13-46A4-49A1-A773-B7999FBD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8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E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E1A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47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E1A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C5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50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32269"/>
    <w:pPr>
      <w:jc w:val="center"/>
    </w:pPr>
  </w:style>
  <w:style w:type="character" w:customStyle="1" w:styleId="ab">
    <w:name w:val="記 (文字)"/>
    <w:basedOn w:val="a0"/>
    <w:link w:val="aa"/>
    <w:uiPriority w:val="99"/>
    <w:rsid w:val="00132269"/>
    <w:rPr>
      <w:rFonts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132269"/>
    <w:pPr>
      <w:jc w:val="right"/>
    </w:pPr>
  </w:style>
  <w:style w:type="character" w:customStyle="1" w:styleId="ad">
    <w:name w:val="結語 (文字)"/>
    <w:basedOn w:val="a0"/>
    <w:link w:val="ac"/>
    <w:uiPriority w:val="99"/>
    <w:rsid w:val="00132269"/>
    <w:rPr>
      <w:rFonts w:eastAsia="ＭＳ 明朝"/>
      <w:sz w:val="24"/>
    </w:rPr>
  </w:style>
  <w:style w:type="paragraph" w:styleId="ae">
    <w:name w:val="List Paragraph"/>
    <w:basedOn w:val="a"/>
    <w:uiPriority w:val="34"/>
    <w:qFormat/>
    <w:rsid w:val="000D6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1710-EB22-4E1D-B732-6392EE6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張市役所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川 由貴</cp:lastModifiedBy>
  <cp:revision>27</cp:revision>
  <cp:lastPrinted>2016-03-16T13:39:00Z</cp:lastPrinted>
  <dcterms:created xsi:type="dcterms:W3CDTF">2016-03-17T00:56:00Z</dcterms:created>
  <dcterms:modified xsi:type="dcterms:W3CDTF">2020-03-26T01:32:00Z</dcterms:modified>
</cp:coreProperties>
</file>